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6.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BE24E5" w:rsidP="007A0EB1" w14:paraId="1D687BB3" w14:textId="566CF562">
      <w:pPr>
        <w:jc w:val="center"/>
        <w:rPr>
          <w:b/>
        </w:rPr>
      </w:pPr>
      <w:r w:rsidRPr="00F23EE6">
        <w:rPr>
          <w:b/>
        </w:rPr>
        <w:t>Supporting Statement - Part B</w:t>
      </w:r>
    </w:p>
    <w:p w:rsidR="00F23EE6" w:rsidP="00F23EE6" w14:paraId="4C5E4ADB" w14:textId="010D0C91">
      <w:pPr>
        <w:pStyle w:val="BodyText"/>
        <w:rPr>
          <w:b/>
        </w:rPr>
      </w:pPr>
      <w:r w:rsidRPr="00EC5521">
        <w:rPr>
          <w:b/>
        </w:rPr>
        <w:t xml:space="preserve">Submission of Information for the </w:t>
      </w:r>
      <w:r w:rsidR="00D16ACF">
        <w:rPr>
          <w:b/>
        </w:rPr>
        <w:t>Rural Emergency Hospital</w:t>
      </w:r>
      <w:r w:rsidRPr="00EC5521">
        <w:rPr>
          <w:b/>
        </w:rPr>
        <w:t xml:space="preserve"> Quality Reporting</w:t>
      </w:r>
      <w:r w:rsidR="00C811CA">
        <w:rPr>
          <w:b/>
        </w:rPr>
        <w:t xml:space="preserve"> (</w:t>
      </w:r>
      <w:r w:rsidR="00D16ACF">
        <w:rPr>
          <w:b/>
        </w:rPr>
        <w:t>REH</w:t>
      </w:r>
      <w:r w:rsidR="00CD47F6">
        <w:rPr>
          <w:b/>
        </w:rPr>
        <w:t>QR)</w:t>
      </w:r>
      <w:r w:rsidRPr="00EC5521">
        <w:rPr>
          <w:b/>
        </w:rPr>
        <w:t xml:space="preserve"> Program </w:t>
      </w:r>
      <w:r w:rsidR="00E17719">
        <w:rPr>
          <w:b/>
        </w:rPr>
        <w:t xml:space="preserve"> </w:t>
      </w:r>
    </w:p>
    <w:p w:rsidR="00C43E89" w:rsidP="00F23EE6" w14:paraId="586AA2AD" w14:textId="77777777">
      <w:pPr>
        <w:pStyle w:val="BodyText"/>
        <w:rPr>
          <w:b/>
        </w:rPr>
      </w:pPr>
    </w:p>
    <w:p w:rsidR="007A0EB1" w:rsidP="007A0EB1" w14:paraId="0DEFAF00" w14:textId="77777777">
      <w:r>
        <w:t>Collection of Information Employing Statistical Methods</w:t>
      </w:r>
    </w:p>
    <w:p w:rsidR="007A0EB1" w:rsidP="007A0EB1" w14:paraId="3F1958E9" w14:textId="77777777"/>
    <w:p w:rsidR="007A0EB1" w:rsidRPr="00AE68B4" w:rsidP="00AE68B4" w14:paraId="4A74A82D" w14:textId="5467DDFC">
      <w:pPr>
        <w:rPr>
          <w:u w:val="single"/>
        </w:rPr>
      </w:pPr>
      <w:r>
        <w:t xml:space="preserve">1.  </w:t>
      </w:r>
      <w:r>
        <w:tab/>
      </w:r>
      <w:r w:rsidRPr="00AE68B4">
        <w:rPr>
          <w:u w:val="single"/>
        </w:rPr>
        <w:t>Describe potential respondent universe.</w:t>
      </w:r>
    </w:p>
    <w:p w:rsidR="007A0EB1" w:rsidRPr="007A0EB1" w:rsidP="007A0EB1" w14:paraId="7864B5C3" w14:textId="77777777"/>
    <w:p w:rsidR="007A0EB1" w:rsidP="007A0EB1" w14:paraId="2A20E339" w14:textId="5603F7CC">
      <w:pPr>
        <w:rPr>
          <w:color w:val="000000" w:themeColor="text1"/>
        </w:rPr>
      </w:pPr>
      <w:r w:rsidRPr="23C87F25">
        <w:rPr>
          <w:color w:val="000000" w:themeColor="text1"/>
        </w:rPr>
        <w:t xml:space="preserve">Based on the actual number of acute care and </w:t>
      </w:r>
      <w:r w:rsidRPr="23C87F25" w:rsidR="2DDDFCBE">
        <w:rPr>
          <w:color w:val="000000" w:themeColor="text1"/>
        </w:rPr>
        <w:t>critical access hospital</w:t>
      </w:r>
      <w:r w:rsidRPr="23C87F25">
        <w:rPr>
          <w:color w:val="000000" w:themeColor="text1"/>
        </w:rPr>
        <w:t xml:space="preserve"> conversions to REH status as of April 22, 2024, we estimate that 25 REHs would report data to the REHQR Program during the CY 2025 reporting period. While the exact number of REHs required to submit data may vary due to status changes to and from an REH, REHs are required by statute to submit quality data.</w:t>
      </w:r>
    </w:p>
    <w:p w:rsidR="00163721" w:rsidP="007A0EB1" w14:paraId="1CB3F421" w14:textId="77777777"/>
    <w:p w:rsidR="007A0EB1" w:rsidP="007A0EB1" w14:paraId="4AB9D6AD" w14:textId="77777777">
      <w:pPr>
        <w:rPr>
          <w:u w:val="single"/>
        </w:rPr>
      </w:pPr>
      <w:r>
        <w:t xml:space="preserve">2.  </w:t>
      </w:r>
      <w:r>
        <w:tab/>
      </w:r>
      <w:r>
        <w:rPr>
          <w:u w:val="single"/>
        </w:rPr>
        <w:t>Describe procedures for collecting information.</w:t>
      </w:r>
    </w:p>
    <w:p w:rsidR="007A0EB1" w:rsidP="007A0EB1" w14:paraId="566D83F0" w14:textId="77777777"/>
    <w:p w:rsidR="007A0EB1" w:rsidP="007A0EB1" w14:paraId="426B66E7" w14:textId="650F94B8">
      <w:r>
        <w:t xml:space="preserve">Data </w:t>
      </w:r>
      <w:r w:rsidR="00554014">
        <w:t xml:space="preserve">have been </w:t>
      </w:r>
      <w:r w:rsidR="00364790">
        <w:t>collected from quality data codes</w:t>
      </w:r>
      <w:r w:rsidR="00691935">
        <w:t xml:space="preserve"> (QDCs)</w:t>
      </w:r>
      <w:r w:rsidR="00350899">
        <w:t xml:space="preserve"> </w:t>
      </w:r>
      <w:r w:rsidR="00554014">
        <w:t xml:space="preserve">entered </w:t>
      </w:r>
      <w:r w:rsidR="00364790">
        <w:t xml:space="preserve">on Medicare </w:t>
      </w:r>
      <w:r w:rsidR="00554014">
        <w:t xml:space="preserve">non-institutional </w:t>
      </w:r>
      <w:r w:rsidR="00364790">
        <w:t>claims</w:t>
      </w:r>
      <w:r w:rsidR="00554014">
        <w:t xml:space="preserve"> via the CMS-1500 form</w:t>
      </w:r>
      <w:r w:rsidR="00D16ACF">
        <w:t xml:space="preserve"> and</w:t>
      </w:r>
      <w:r w:rsidR="00364790">
        <w:t xml:space="preserve"> via on-line submission</w:t>
      </w:r>
      <w:r>
        <w:t xml:space="preserve"> directly to CMS</w:t>
      </w:r>
      <w:r w:rsidR="00364790">
        <w:t xml:space="preserve"> through a secure </w:t>
      </w:r>
      <w:r w:rsidR="00F72DAD">
        <w:t>portal to CMS’ Hospital Quality Reporting system</w:t>
      </w:r>
      <w:r w:rsidR="00AC2DFD">
        <w:t>.</w:t>
      </w:r>
    </w:p>
    <w:p w:rsidR="00372519" w:rsidP="007A0EB1" w14:paraId="59AD4767" w14:textId="77777777"/>
    <w:p w:rsidR="007A0EB1" w:rsidP="007A0EB1" w14:paraId="2D578828" w14:textId="42034145">
      <w:r>
        <w:t xml:space="preserve">Data may be patient-level or </w:t>
      </w:r>
      <w:r>
        <w:t>summary</w:t>
      </w:r>
      <w:r>
        <w:t xml:space="preserve"> or aggregate data submitted directly to CMS via a secure web portal </w:t>
      </w:r>
      <w:r w:rsidR="00691935">
        <w:t xml:space="preserve">(currently, the Hospital Quality Reporting (HQR) system) by </w:t>
      </w:r>
      <w:r>
        <w:t>either the hospital or their authorized vendor</w:t>
      </w:r>
      <w:r w:rsidR="003318CF">
        <w:t>(</w:t>
      </w:r>
      <w:r>
        <w:t>s</w:t>
      </w:r>
      <w:r w:rsidR="003318CF">
        <w:t>)</w:t>
      </w:r>
      <w:r>
        <w:t>, as specified</w:t>
      </w:r>
      <w:r w:rsidR="00691935">
        <w:t>.</w:t>
      </w:r>
    </w:p>
    <w:p w:rsidR="00294528" w:rsidP="007A0EB1" w14:paraId="76B051E8" w14:textId="77777777"/>
    <w:p w:rsidR="007A0EB1" w:rsidP="007A0EB1" w14:paraId="120F3103" w14:textId="77777777">
      <w:pPr>
        <w:rPr>
          <w:u w:val="single"/>
        </w:rPr>
      </w:pPr>
      <w:r>
        <w:t xml:space="preserve">3.  </w:t>
      </w:r>
      <w:r>
        <w:tab/>
      </w:r>
      <w:r>
        <w:rPr>
          <w:u w:val="single"/>
        </w:rPr>
        <w:t>Describe methods to maximize response rates.</w:t>
      </w:r>
    </w:p>
    <w:p w:rsidR="007A0EB1" w:rsidP="007A0EB1" w14:paraId="6BD808B1" w14:textId="77777777"/>
    <w:p w:rsidR="008F4A00" w:rsidP="007A0EB1" w14:paraId="73D1CF53" w14:textId="24CA5284">
      <w:r>
        <w:t>In an effort</w:t>
      </w:r>
      <w:r w:rsidR="00D56FB8">
        <w:t xml:space="preserve"> to</w:t>
      </w:r>
      <w:r w:rsidR="00D56FB8">
        <w:t xml:space="preserve"> </w:t>
      </w:r>
      <w:r w:rsidR="00EC7DE2">
        <w:t xml:space="preserve">reduce burden and thereby </w:t>
      </w:r>
      <w:r w:rsidR="00D56FB8">
        <w:t xml:space="preserve">maximize response rates, </w:t>
      </w:r>
      <w:r w:rsidR="00D16ACF">
        <w:t>REH</w:t>
      </w:r>
      <w:r w:rsidR="00D56FB8">
        <w:t xml:space="preserve">s are allowed to sample for </w:t>
      </w:r>
      <w:r w:rsidR="00D16ACF">
        <w:t>the</w:t>
      </w:r>
      <w:r w:rsidR="0009250D">
        <w:t xml:space="preserve"> </w:t>
      </w:r>
      <w:r w:rsidR="00D16ACF">
        <w:t>Median Time from Emergency Department (ED) Arrival to ED Departure for Discharged ED Patients measure as it requires direct data entry</w:t>
      </w:r>
      <w:r>
        <w:t xml:space="preserve">. Sample size requirements per </w:t>
      </w:r>
      <w:r w:rsidR="00D16ACF">
        <w:t>quarter per REH</w:t>
      </w:r>
      <w:r>
        <w:t xml:space="preserve"> for th</w:t>
      </w:r>
      <w:r w:rsidR="00D16ACF">
        <w:t>is</w:t>
      </w:r>
      <w:r>
        <w:t xml:space="preserve"> measure is based on an </w:t>
      </w:r>
      <w:r w:rsidR="00D16ACF">
        <w:t>REH’</w:t>
      </w:r>
      <w:r>
        <w:t>s denominator populati</w:t>
      </w:r>
      <w:r w:rsidR="00D16ACF">
        <w:t>on</w:t>
      </w:r>
      <w:r w:rsidR="009B0D49">
        <w:t xml:space="preserve">. </w:t>
      </w:r>
      <w:r w:rsidR="00D16ACF">
        <w:t>REH</w:t>
      </w:r>
      <w:r w:rsidR="00223594">
        <w:t>s are at liberty to utilize sampling techniques of their choosing</w:t>
      </w:r>
      <w:r w:rsidR="00D16ACF">
        <w:t xml:space="preserve"> but are not</w:t>
      </w:r>
      <w:r w:rsidRPr="00D32FC3" w:rsidR="00D16ACF">
        <w:t xml:space="preserve"> required to </w:t>
      </w:r>
      <w:r w:rsidR="00D16ACF">
        <w:t>do so.</w:t>
      </w:r>
    </w:p>
    <w:p w:rsidR="007A0EB1" w:rsidP="007A0EB1" w14:paraId="78F47BE3" w14:textId="77777777"/>
    <w:p w:rsidR="007A0EB1" w:rsidP="007A0EB1" w14:paraId="56419E9C" w14:textId="77777777">
      <w:pPr>
        <w:rPr>
          <w:u w:val="single"/>
        </w:rPr>
      </w:pPr>
      <w:r>
        <w:t xml:space="preserve">4.  </w:t>
      </w:r>
      <w:r>
        <w:tab/>
      </w:r>
      <w:r>
        <w:rPr>
          <w:u w:val="single"/>
        </w:rPr>
        <w:t>Describe any tests of procedures or methods.</w:t>
      </w:r>
    </w:p>
    <w:p w:rsidR="004A6A87" w:rsidP="007A0EB1" w14:paraId="2E6EBD49" w14:textId="77777777">
      <w:pPr>
        <w:rPr>
          <w:u w:val="single"/>
        </w:rPr>
      </w:pPr>
    </w:p>
    <w:p w:rsidR="00E7157B" w:rsidRPr="00294528" w:rsidP="00294528" w14:paraId="14D13273" w14:textId="6850F109">
      <w:pPr>
        <w:rPr>
          <w:rStyle w:val="normaltextrun"/>
          <w:b/>
          <w:bCs/>
          <w:color w:val="000000"/>
        </w:rPr>
      </w:pPr>
      <w:r w:rsidRPr="00294528">
        <w:rPr>
          <w:rStyle w:val="normaltextrun"/>
          <w:b/>
          <w:bCs/>
          <w:color w:val="000000"/>
        </w:rPr>
        <w:t>Sampling for Chart-Abstracted Data for the REHQR Program</w:t>
      </w:r>
    </w:p>
    <w:p w:rsidR="00E7157B" w:rsidP="00E7157B" w14:paraId="38891881" w14:textId="77777777">
      <w:pPr>
        <w:rPr>
          <w:rStyle w:val="normaltextrun"/>
          <w:b/>
          <w:bCs/>
          <w:color w:val="000000"/>
        </w:rPr>
      </w:pPr>
    </w:p>
    <w:p w:rsidR="00E7157B" w:rsidP="0009611A" w14:paraId="3CAC670E" w14:textId="5991181B">
      <w:r>
        <w:t xml:space="preserve">For one measure under the REHQR Program, </w:t>
      </w:r>
      <w:r w:rsidR="00C165D0">
        <w:t xml:space="preserve">to reduce burden </w:t>
      </w:r>
      <w:r>
        <w:t xml:space="preserve">REHs may submit sample case sizes of their population of either </w:t>
      </w:r>
      <w:r w:rsidR="00C165D0">
        <w:t xml:space="preserve">a minimum of </w:t>
      </w:r>
      <w:r>
        <w:t xml:space="preserve">63 cases for REHs with a population size between 0 and 900 </w:t>
      </w:r>
      <w:r w:rsidR="00C165D0">
        <w:t>or a minimum of</w:t>
      </w:r>
      <w:r>
        <w:t xml:space="preserve"> 96 cases for REHs with a population size of greater than 900.  REHs that choose to sample </w:t>
      </w:r>
      <w:r w:rsidR="00C165D0">
        <w:t>should</w:t>
      </w:r>
      <w:r>
        <w:t xml:space="preserve"> ensure that the sampled data represents their outpatient population by using either the simple random sampling or systematic random sampling method and that the sampling techniques are applied consistently within a quarter.  For example, quarterly samples for a sampling population </w:t>
      </w:r>
      <w:r w:rsidR="00C165D0">
        <w:t>should</w:t>
      </w:r>
      <w:r>
        <w:t xml:space="preserve"> use consistent sampling techniques across the quarterly submission period.  </w:t>
      </w:r>
      <w:r>
        <w:rPr>
          <w:rStyle w:val="normaltextrun"/>
          <w:color w:val="000000"/>
        </w:rPr>
        <w:t xml:space="preserve">REHs </w:t>
      </w:r>
      <w:r>
        <w:rPr>
          <w:rStyle w:val="normaltextrun"/>
          <w:color w:val="000000"/>
        </w:rPr>
        <w:t>may also submit measure data for the entire applicable patient population in lieu of sampling.</w:t>
      </w:r>
    </w:p>
    <w:p w:rsidR="00E7157B" w:rsidP="0009611A" w14:paraId="30ACC5A9" w14:textId="77777777"/>
    <w:p w:rsidR="00D16ACF" w:rsidP="0009611A" w14:paraId="2C197F52" w14:textId="74E08B10"/>
    <w:p w:rsidR="007A0EB1" w:rsidP="007A0EB1" w14:paraId="165D1C58" w14:textId="14606277">
      <w:pPr>
        <w:ind w:left="720" w:hanging="720"/>
        <w:rPr>
          <w:u w:val="single"/>
        </w:rPr>
      </w:pPr>
      <w:r>
        <w:t>5.</w:t>
      </w:r>
      <w:r>
        <w:tab/>
      </w:r>
      <w:r>
        <w:rPr>
          <w:u w:val="single"/>
        </w:rPr>
        <w:t>Provide name and telephone number of individuals consulted on statistical aspects.</w:t>
      </w:r>
    </w:p>
    <w:p w:rsidR="007A0EB1" w:rsidP="007A0EB1" w14:paraId="0D151E5C" w14:textId="77777777"/>
    <w:p w:rsidR="00C43E89" w:rsidRPr="0028313F" w:rsidP="00203E4B" w14:paraId="7E3A6059" w14:textId="6BFFC0FE">
      <w:r>
        <w:t>Anita Bhatia, PhD, MPH</w:t>
      </w:r>
      <w:r>
        <w:tab/>
      </w:r>
      <w:r>
        <w:tab/>
      </w:r>
      <w:r>
        <w:tab/>
      </w:r>
      <w:r w:rsidRPr="0028313F" w:rsidR="00E81360">
        <w:t>Grace Snyder</w:t>
      </w:r>
      <w:r w:rsidR="00F64C2D">
        <w:t>, JD</w:t>
      </w:r>
      <w:r w:rsidR="006A79C9">
        <w:t>, MPH</w:t>
      </w:r>
    </w:p>
    <w:p w:rsidR="007A0EB1" w:rsidRPr="007A0EB1" w:rsidP="00203E4B" w14:paraId="46043333" w14:textId="6543CFA9">
      <w:r w:rsidRPr="0028313F">
        <w:t>410-786-7236</w:t>
      </w:r>
      <w:r w:rsidRPr="0028313F">
        <w:tab/>
      </w:r>
      <w:r w:rsidRPr="0028313F">
        <w:tab/>
      </w:r>
      <w:r w:rsidRPr="0028313F">
        <w:tab/>
      </w:r>
      <w:r w:rsidRPr="0028313F">
        <w:tab/>
        <w:t>410-786-</w:t>
      </w:r>
      <w:r w:rsidRPr="0028313F" w:rsidR="00E81360">
        <w:t>0700</w:t>
      </w:r>
    </w:p>
    <w:sectPr>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2028606C"/>
    <w:multiLevelType w:val="hybridMultilevel"/>
    <w:tmpl w:val="23469DDC"/>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460A38E4"/>
    <w:multiLevelType w:val="hybridMultilevel"/>
    <w:tmpl w:val="8A1485B4"/>
    <w:lvl w:ilvl="0">
      <w:start w:val="1"/>
      <w:numFmt w:val="lowerLetter"/>
      <w:lvlText w:val="(%1)"/>
      <w:lvlJc w:val="left"/>
      <w:pPr>
        <w:ind w:left="1080" w:hanging="360"/>
      </w:pPr>
      <w:rPr>
        <w:rFonts w:hint="default"/>
        <w:b/>
        <w:bCs/>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
    <w:nsid w:val="7E1E151F"/>
    <w:multiLevelType w:val="hybridMultilevel"/>
    <w:tmpl w:val="1ECA7F88"/>
    <w:lvl w:ilvl="0">
      <w:start w:val="1"/>
      <w:numFmt w:val="upperLetter"/>
      <w:pStyle w:val="Heading1"/>
      <w:lvlText w:val="%1."/>
      <w:lvlJc w:val="left"/>
      <w:pPr>
        <w:tabs>
          <w:tab w:val="num" w:pos="720"/>
        </w:tabs>
        <w:ind w:left="720" w:hanging="720"/>
      </w:pPr>
      <w:rPr>
        <w:rFonts w:hint="default"/>
      </w:rPr>
    </w:lvl>
    <w:lvl w:ilvl="1">
      <w:start w:val="1"/>
      <w:numFmt w:val="decimal"/>
      <w:lvlText w:val="%2."/>
      <w:lvlJc w:val="left"/>
      <w:pPr>
        <w:tabs>
          <w:tab w:val="num" w:pos="1080"/>
        </w:tabs>
        <w:ind w:left="1080" w:hanging="360"/>
      </w:pPr>
      <w:rPr>
        <w:rFonts w:hint="default"/>
      </w:r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num w:numId="1" w16cid:durableId="550306899">
    <w:abstractNumId w:val="2"/>
  </w:num>
  <w:num w:numId="2" w16cid:durableId="361832007">
    <w:abstractNumId w:val="2"/>
    <w:lvlOverride w:ilvl="0">
      <w:startOverride w:val="1"/>
    </w:lvlOverride>
    <w:lvlOverride w:ilvl="1">
      <w:startOverride w:val="5"/>
    </w:lvlOverride>
  </w:num>
  <w:num w:numId="3" w16cid:durableId="1428036684">
    <w:abstractNumId w:val="1"/>
  </w:num>
  <w:num w:numId="4" w16cid:durableId="11511416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0EB1"/>
    <w:rsid w:val="00007439"/>
    <w:rsid w:val="000112C2"/>
    <w:rsid w:val="00053200"/>
    <w:rsid w:val="000733C2"/>
    <w:rsid w:val="0009250D"/>
    <w:rsid w:val="0009611A"/>
    <w:rsid w:val="000B03B1"/>
    <w:rsid w:val="000D1628"/>
    <w:rsid w:val="000F7FD8"/>
    <w:rsid w:val="00122019"/>
    <w:rsid w:val="00134828"/>
    <w:rsid w:val="001450CD"/>
    <w:rsid w:val="00163721"/>
    <w:rsid w:val="00177813"/>
    <w:rsid w:val="00180221"/>
    <w:rsid w:val="0018114B"/>
    <w:rsid w:val="001E1147"/>
    <w:rsid w:val="001F3127"/>
    <w:rsid w:val="00201A5E"/>
    <w:rsid w:val="00203E4B"/>
    <w:rsid w:val="00212A17"/>
    <w:rsid w:val="00223594"/>
    <w:rsid w:val="00236D35"/>
    <w:rsid w:val="002433CA"/>
    <w:rsid w:val="00243BC9"/>
    <w:rsid w:val="00245EC0"/>
    <w:rsid w:val="0026072B"/>
    <w:rsid w:val="00260DFA"/>
    <w:rsid w:val="0028313F"/>
    <w:rsid w:val="00284D5B"/>
    <w:rsid w:val="00294528"/>
    <w:rsid w:val="002A3F76"/>
    <w:rsid w:val="002C55EE"/>
    <w:rsid w:val="002C7E90"/>
    <w:rsid w:val="002D4914"/>
    <w:rsid w:val="003057AA"/>
    <w:rsid w:val="003318CF"/>
    <w:rsid w:val="00346B4E"/>
    <w:rsid w:val="003471BE"/>
    <w:rsid w:val="00350899"/>
    <w:rsid w:val="0036134A"/>
    <w:rsid w:val="00364790"/>
    <w:rsid w:val="00372519"/>
    <w:rsid w:val="00380E99"/>
    <w:rsid w:val="00395234"/>
    <w:rsid w:val="003A44DE"/>
    <w:rsid w:val="003D1D12"/>
    <w:rsid w:val="003D349A"/>
    <w:rsid w:val="004160C0"/>
    <w:rsid w:val="004379C3"/>
    <w:rsid w:val="00466232"/>
    <w:rsid w:val="0049138C"/>
    <w:rsid w:val="004A3D78"/>
    <w:rsid w:val="004A6A87"/>
    <w:rsid w:val="004D6F26"/>
    <w:rsid w:val="004E4E38"/>
    <w:rsid w:val="004F6136"/>
    <w:rsid w:val="005021AE"/>
    <w:rsid w:val="00554014"/>
    <w:rsid w:val="00563B36"/>
    <w:rsid w:val="00574B67"/>
    <w:rsid w:val="005F5659"/>
    <w:rsid w:val="00647FA0"/>
    <w:rsid w:val="00663698"/>
    <w:rsid w:val="00667DFE"/>
    <w:rsid w:val="00670797"/>
    <w:rsid w:val="00690F8E"/>
    <w:rsid w:val="00691935"/>
    <w:rsid w:val="006A737B"/>
    <w:rsid w:val="006A79C9"/>
    <w:rsid w:val="006C6B6C"/>
    <w:rsid w:val="0070511F"/>
    <w:rsid w:val="0073176A"/>
    <w:rsid w:val="00734D13"/>
    <w:rsid w:val="007438C8"/>
    <w:rsid w:val="007714BF"/>
    <w:rsid w:val="007715BA"/>
    <w:rsid w:val="00782D9C"/>
    <w:rsid w:val="007A0EB1"/>
    <w:rsid w:val="007A71F9"/>
    <w:rsid w:val="007C1729"/>
    <w:rsid w:val="0083667C"/>
    <w:rsid w:val="008554EB"/>
    <w:rsid w:val="008640BD"/>
    <w:rsid w:val="008839CC"/>
    <w:rsid w:val="00896837"/>
    <w:rsid w:val="008A0BB0"/>
    <w:rsid w:val="008A2EEE"/>
    <w:rsid w:val="008C4681"/>
    <w:rsid w:val="008F3769"/>
    <w:rsid w:val="008F4A00"/>
    <w:rsid w:val="008F71B8"/>
    <w:rsid w:val="009033DC"/>
    <w:rsid w:val="009239E1"/>
    <w:rsid w:val="00936362"/>
    <w:rsid w:val="009553EF"/>
    <w:rsid w:val="00956B22"/>
    <w:rsid w:val="009A7670"/>
    <w:rsid w:val="009B0D49"/>
    <w:rsid w:val="009B3727"/>
    <w:rsid w:val="009D26E8"/>
    <w:rsid w:val="009E06C1"/>
    <w:rsid w:val="009E23CA"/>
    <w:rsid w:val="00A03B56"/>
    <w:rsid w:val="00A04AE4"/>
    <w:rsid w:val="00A5267D"/>
    <w:rsid w:val="00A80411"/>
    <w:rsid w:val="00AA53CA"/>
    <w:rsid w:val="00AC2DFD"/>
    <w:rsid w:val="00AD4129"/>
    <w:rsid w:val="00AD45FA"/>
    <w:rsid w:val="00AE68B4"/>
    <w:rsid w:val="00B030F2"/>
    <w:rsid w:val="00B33091"/>
    <w:rsid w:val="00B44EA1"/>
    <w:rsid w:val="00B65015"/>
    <w:rsid w:val="00B8551A"/>
    <w:rsid w:val="00BA1B1A"/>
    <w:rsid w:val="00BD4CEA"/>
    <w:rsid w:val="00BE24E5"/>
    <w:rsid w:val="00BE7AA3"/>
    <w:rsid w:val="00BF5276"/>
    <w:rsid w:val="00C165D0"/>
    <w:rsid w:val="00C42526"/>
    <w:rsid w:val="00C43E89"/>
    <w:rsid w:val="00C64388"/>
    <w:rsid w:val="00C811CA"/>
    <w:rsid w:val="00CD3737"/>
    <w:rsid w:val="00CD47F6"/>
    <w:rsid w:val="00CE1DAA"/>
    <w:rsid w:val="00D14CE1"/>
    <w:rsid w:val="00D16ACF"/>
    <w:rsid w:val="00D273DC"/>
    <w:rsid w:val="00D32FC3"/>
    <w:rsid w:val="00D47CDB"/>
    <w:rsid w:val="00D56FB8"/>
    <w:rsid w:val="00DA6B9E"/>
    <w:rsid w:val="00DD3BE3"/>
    <w:rsid w:val="00E03E7E"/>
    <w:rsid w:val="00E13C3B"/>
    <w:rsid w:val="00E17719"/>
    <w:rsid w:val="00E7157B"/>
    <w:rsid w:val="00E81360"/>
    <w:rsid w:val="00E95CA5"/>
    <w:rsid w:val="00E95DE8"/>
    <w:rsid w:val="00EC5521"/>
    <w:rsid w:val="00EC69BA"/>
    <w:rsid w:val="00EC7DE2"/>
    <w:rsid w:val="00ED0D36"/>
    <w:rsid w:val="00ED3BC4"/>
    <w:rsid w:val="00F16230"/>
    <w:rsid w:val="00F23EE6"/>
    <w:rsid w:val="00F56329"/>
    <w:rsid w:val="00F64C2D"/>
    <w:rsid w:val="00F72DAD"/>
    <w:rsid w:val="00F83A27"/>
    <w:rsid w:val="00F841D6"/>
    <w:rsid w:val="00F86568"/>
    <w:rsid w:val="00FA369E"/>
    <w:rsid w:val="00FE1179"/>
    <w:rsid w:val="00FF61F5"/>
    <w:rsid w:val="0CF88668"/>
    <w:rsid w:val="1B51DDDA"/>
    <w:rsid w:val="1BE97D91"/>
    <w:rsid w:val="1C1FE054"/>
    <w:rsid w:val="20B40424"/>
    <w:rsid w:val="23C87F25"/>
    <w:rsid w:val="2DDDFCBE"/>
    <w:rsid w:val="2EDB74E8"/>
    <w:rsid w:val="303CCB07"/>
    <w:rsid w:val="3C01938B"/>
    <w:rsid w:val="44FAA480"/>
    <w:rsid w:val="45F7ACCD"/>
    <w:rsid w:val="4A0BF9D6"/>
    <w:rsid w:val="4A3B4C47"/>
    <w:rsid w:val="4E2CF273"/>
    <w:rsid w:val="50925206"/>
    <w:rsid w:val="5D57ACB1"/>
    <w:rsid w:val="683EEB0B"/>
    <w:rsid w:val="6ADFAFA0"/>
    <w:rsid w:val="74D88467"/>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1AC9891E"/>
  <w15:chartTrackingRefBased/>
  <w15:docId w15:val="{CD80A021-0CA5-4E2B-A1E9-B592C33D87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Normal"/>
    <w:next w:val="Normal"/>
    <w:qFormat/>
    <w:rsid w:val="007A0EB1"/>
    <w:pPr>
      <w:keepNext/>
      <w:numPr>
        <w:numId w:val="1"/>
      </w:numPr>
      <w:outlineLvl w:val="0"/>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rsid w:val="007A0EB1"/>
    <w:rPr>
      <w:sz w:val="16"/>
      <w:szCs w:val="16"/>
    </w:rPr>
  </w:style>
  <w:style w:type="paragraph" w:styleId="CommentText">
    <w:name w:val="annotation text"/>
    <w:basedOn w:val="Normal"/>
    <w:link w:val="CommentTextChar"/>
    <w:uiPriority w:val="99"/>
    <w:semiHidden/>
    <w:rsid w:val="007A0EB1"/>
    <w:rPr>
      <w:sz w:val="20"/>
      <w:szCs w:val="20"/>
    </w:rPr>
  </w:style>
  <w:style w:type="paragraph" w:styleId="BalloonText">
    <w:name w:val="Balloon Text"/>
    <w:basedOn w:val="Normal"/>
    <w:semiHidden/>
    <w:rsid w:val="007A0EB1"/>
    <w:rPr>
      <w:rFonts w:ascii="Tahoma" w:hAnsi="Tahoma" w:cs="Tahoma"/>
      <w:sz w:val="16"/>
      <w:szCs w:val="16"/>
    </w:rPr>
  </w:style>
  <w:style w:type="paragraph" w:styleId="BodyText">
    <w:name w:val="Body Text"/>
    <w:basedOn w:val="Normal"/>
    <w:rsid w:val="00F23EE6"/>
    <w:pPr>
      <w:jc w:val="center"/>
    </w:pPr>
  </w:style>
  <w:style w:type="paragraph" w:styleId="CommentSubject">
    <w:name w:val="annotation subject"/>
    <w:basedOn w:val="CommentText"/>
    <w:next w:val="CommentText"/>
    <w:semiHidden/>
    <w:rsid w:val="003A44DE"/>
    <w:rPr>
      <w:b/>
      <w:bCs/>
    </w:rPr>
  </w:style>
  <w:style w:type="paragraph" w:styleId="Revision">
    <w:name w:val="Revision"/>
    <w:hidden/>
    <w:uiPriority w:val="99"/>
    <w:semiHidden/>
    <w:rsid w:val="00ED3BC4"/>
    <w:rPr>
      <w:sz w:val="24"/>
      <w:szCs w:val="24"/>
    </w:rPr>
  </w:style>
  <w:style w:type="character" w:customStyle="1" w:styleId="normaltextrun">
    <w:name w:val="normaltextrun"/>
    <w:basedOn w:val="DefaultParagraphFont"/>
    <w:rsid w:val="008A2EEE"/>
  </w:style>
  <w:style w:type="character" w:customStyle="1" w:styleId="CommentTextChar">
    <w:name w:val="Comment Text Char"/>
    <w:link w:val="CommentText"/>
    <w:uiPriority w:val="99"/>
    <w:semiHidden/>
    <w:rsid w:val="00372519"/>
  </w:style>
  <w:style w:type="paragraph" w:styleId="ListParagraph">
    <w:name w:val="List Paragraph"/>
    <w:basedOn w:val="Normal"/>
    <w:uiPriority w:val="34"/>
    <w:qFormat/>
    <w:rsid w:val="00E7157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customXml" Target="../customXml/item6.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_rels/item6.xml.rels><?xml version="1.0" encoding="utf-8" standalone="yes"?><Relationships xmlns="http://schemas.openxmlformats.org/package/2006/relationships"><Relationship Id="rId1" Type="http://schemas.openxmlformats.org/officeDocument/2006/relationships/customXmlProps" Target="itemProps6.xml" /></Relationships>
</file>

<file path=customXml/item1.xml><?xml version="1.0" encoding="utf-8"?>
<?mso-contentType ?>
<SharedContentType xmlns="Microsoft.SharePoint.Taxonomy.ContentTypeSync" SourceId="86a8e296-5f29-4af2-954b-0de0d1e1f8bc" ContentTypeId="0x0101" PreviousValue="fals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CA98F1C77DA8C44391756833BC5B2B1D" ma:contentTypeVersion="12" ma:contentTypeDescription="Create a new document." ma:contentTypeScope="" ma:versionID="7c99cc578a425f3c66c1e9fbd09bb0d4">
  <xsd:schema xmlns:xsd="http://www.w3.org/2001/XMLSchema" xmlns:xs="http://www.w3.org/2001/XMLSchema" xmlns:p="http://schemas.microsoft.com/office/2006/metadata/properties" xmlns:ns2="3975cba8-4a57-496a-aa93-d780dacf11e3" targetNamespace="http://schemas.microsoft.com/office/2006/metadata/properties" ma:root="true" ma:fieldsID="9ee653d10087502ab069786be54bb4fd" ns2:_="">
    <xsd:import namespace="3975cba8-4a57-496a-aa93-d780dacf11e3"/>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75cba8-4a57-496a-aa93-d780dacf11e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LongProperties xmlns="http://schemas.microsoft.com/office/2006/metadata/longProperties"/>
</file>

<file path=customXml/itemProps1.xml><?xml version="1.0" encoding="utf-8"?>
<ds:datastoreItem xmlns:ds="http://schemas.openxmlformats.org/officeDocument/2006/customXml" ds:itemID="{AC109274-139A-4A58-8AE6-97543BDB2BC2}">
  <ds:schemaRefs>
    <ds:schemaRef ds:uri="Microsoft.SharePoint.Taxonomy.ContentTypeSync"/>
  </ds:schemaRefs>
</ds:datastoreItem>
</file>

<file path=customXml/itemProps2.xml><?xml version="1.0" encoding="utf-8"?>
<ds:datastoreItem xmlns:ds="http://schemas.openxmlformats.org/officeDocument/2006/customXml" ds:itemID="{91580214-0DC2-4F3C-8352-81289FFE7A43}">
  <ds:schemaRefs>
    <ds:schemaRef ds:uri="http://schemas.openxmlformats.org/officeDocument/2006/bibliography"/>
  </ds:schemaRefs>
</ds:datastoreItem>
</file>

<file path=customXml/itemProps3.xml><?xml version="1.0" encoding="utf-8"?>
<ds:datastoreItem xmlns:ds="http://schemas.openxmlformats.org/officeDocument/2006/customXml" ds:itemID="{F92E2275-2947-4A76-BB1A-5E4D497C4DCD}">
  <ds:schemaRefs>
    <ds:schemaRef ds:uri="http://schemas.microsoft.com/sharepoint/v3/contenttype/forms"/>
  </ds:schemaRefs>
</ds:datastoreItem>
</file>

<file path=customXml/itemProps4.xml><?xml version="1.0" encoding="utf-8"?>
<ds:datastoreItem xmlns:ds="http://schemas.openxmlformats.org/officeDocument/2006/customXml" ds:itemID="{865FEEDA-39C8-43BD-A9D0-E0C2F22C9CD7}">
  <ds:schemaRefs>
    <ds:schemaRef ds:uri="http://schemas.microsoft.com/office/2006/metadata/properties"/>
    <ds:schemaRef ds:uri="http://purl.org/dc/terms/"/>
    <ds:schemaRef ds:uri="http://schemas.microsoft.com/office/2006/documentManagement/types"/>
    <ds:schemaRef ds:uri="http://purl.org/dc/elements/1.1/"/>
    <ds:schemaRef ds:uri="3975cba8-4a57-496a-aa93-d780dacf11e3"/>
    <ds:schemaRef ds:uri="http://www.w3.org/XML/1998/namespace"/>
    <ds:schemaRef ds:uri="http://schemas.microsoft.com/office/infopath/2007/PartnerControls"/>
    <ds:schemaRef ds:uri="http://schemas.openxmlformats.org/package/2006/metadata/core-properties"/>
    <ds:schemaRef ds:uri="http://purl.org/dc/dcmitype/"/>
  </ds:schemaRefs>
</ds:datastoreItem>
</file>

<file path=customXml/itemProps5.xml><?xml version="1.0" encoding="utf-8"?>
<ds:datastoreItem xmlns:ds="http://schemas.openxmlformats.org/officeDocument/2006/customXml" ds:itemID="{65EEBE0C-183F-4888-A622-3F7ACED77D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75cba8-4a57-496a-aa93-d780dacf11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3A928BC7-34B3-4585-8CDA-58C9955C4107}">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16</Words>
  <Characters>225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CMS</Company>
  <LinksUpToDate>false</LinksUpToDate>
  <CharactersWithSpaces>2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S</dc:creator>
  <cp:lastModifiedBy>Parham, William (CMS/OSORA)</cp:lastModifiedBy>
  <cp:revision>2</cp:revision>
  <dcterms:created xsi:type="dcterms:W3CDTF">2024-10-11T16:28:00Z</dcterms:created>
  <dcterms:modified xsi:type="dcterms:W3CDTF">2024-10-11T1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earance Categories">
    <vt:lpwstr>Non-Clearance</vt:lpwstr>
  </property>
  <property fmtid="{D5CDD505-2E9C-101B-9397-08002B2CF9AE}" pid="3" name="CMS Provided">
    <vt:lpwstr>0</vt:lpwstr>
  </property>
  <property fmtid="{D5CDD505-2E9C-101B-9397-08002B2CF9AE}" pid="4" name="ContentTypeId">
    <vt:lpwstr>0x010100CA98F1C77DA8C44391756833BC5B2B1D</vt:lpwstr>
  </property>
  <property fmtid="{D5CDD505-2E9C-101B-9397-08002B2CF9AE}" pid="5" name="Date Delivered to CMS">
    <vt:lpwstr/>
  </property>
  <property fmtid="{D5CDD505-2E9C-101B-9397-08002B2CF9AE}" pid="6" name="Delivered to CMS">
    <vt:lpwstr>No</vt:lpwstr>
  </property>
  <property fmtid="{D5CDD505-2E9C-101B-9397-08002B2CF9AE}" pid="7" name="Document Type">
    <vt:lpwstr>PRA Statement</vt:lpwstr>
  </property>
  <property fmtid="{D5CDD505-2E9C-101B-9397-08002B2CF9AE}" pid="8" name="MediaServiceImageTags">
    <vt:lpwstr/>
  </property>
  <property fmtid="{D5CDD505-2E9C-101B-9397-08002B2CF9AE}" pid="9" name="MITRE Sensitivity">
    <vt:lpwstr>Internal MITRE Information</vt:lpwstr>
  </property>
  <property fmtid="{D5CDD505-2E9C-101B-9397-08002B2CF9AE}" pid="10" name="Multiple Programs">
    <vt:lpwstr>;#ASCQR;#</vt:lpwstr>
  </property>
  <property fmtid="{D5CDD505-2E9C-101B-9397-08002B2CF9AE}" pid="11" name="Release Statement">
    <vt:lpwstr>For Internal MITRE Use</vt:lpwstr>
  </property>
  <property fmtid="{D5CDD505-2E9C-101B-9397-08002B2CF9AE}" pid="12" name="Rule Year">
    <vt:lpwstr>CY 2021</vt:lpwstr>
  </property>
  <property fmtid="{D5CDD505-2E9C-101B-9397-08002B2CF9AE}" pid="13" name="Subtask">
    <vt:lpwstr>PRA</vt:lpwstr>
  </property>
  <property fmtid="{D5CDD505-2E9C-101B-9397-08002B2CF9AE}" pid="14" name="Task Management or Program">
    <vt:lpwstr>Program</vt:lpwstr>
  </property>
  <property fmtid="{D5CDD505-2E9C-101B-9397-08002B2CF9AE}" pid="15" name="Work Product">
    <vt:lpwstr>---</vt:lpwstr>
  </property>
  <property fmtid="{D5CDD505-2E9C-101B-9397-08002B2CF9AE}" pid="16" name="_Contributor">
    <vt:lpwstr/>
  </property>
  <property fmtid="{D5CDD505-2E9C-101B-9397-08002B2CF9AE}" pid="17" name="_NewReviewCycle">
    <vt:lpwstr/>
  </property>
</Properties>
</file>